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3318" w14:textId="77777777" w:rsidR="009A051D" w:rsidRDefault="009A051D" w:rsidP="009A051D">
      <w:pPr>
        <w:ind w:right="-1085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D752E8" wp14:editId="24944176">
            <wp:simplePos x="0" y="0"/>
            <wp:positionH relativeFrom="column">
              <wp:posOffset>-1064260</wp:posOffset>
            </wp:positionH>
            <wp:positionV relativeFrom="paragraph">
              <wp:posOffset>0</wp:posOffset>
            </wp:positionV>
            <wp:extent cx="7448550" cy="532130"/>
            <wp:effectExtent l="0" t="0" r="0" b="1270"/>
            <wp:wrapSquare wrapText="bothSides"/>
            <wp:docPr id="11" name="Imagen 11" descr="Resultado de imagen para tec de monclo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tec de monclov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 xml:space="preserve"> </w:t>
      </w:r>
    </w:p>
    <w:p w14:paraId="1EB9D4B2" w14:textId="77777777" w:rsidR="009A051D" w:rsidRDefault="009A051D" w:rsidP="009A051D">
      <w:pPr>
        <w:ind w:right="-1085"/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A001AA" wp14:editId="236CC0A2">
            <wp:simplePos x="0" y="0"/>
            <wp:positionH relativeFrom="column">
              <wp:posOffset>2370317</wp:posOffset>
            </wp:positionH>
            <wp:positionV relativeFrom="paragraph">
              <wp:posOffset>431193</wp:posOffset>
            </wp:positionV>
            <wp:extent cx="3116911" cy="1574012"/>
            <wp:effectExtent l="0" t="0" r="7620" b="7620"/>
            <wp:wrapSquare wrapText="bothSides"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3" t="26613" r="2360" b="25046"/>
                    <a:stretch/>
                  </pic:blipFill>
                  <pic:spPr bwMode="auto">
                    <a:xfrm>
                      <a:off x="0" y="0"/>
                      <a:ext cx="3116911" cy="157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2DCF">
        <w:rPr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1E26D395" wp14:editId="528FAE9B">
            <wp:simplePos x="0" y="0"/>
            <wp:positionH relativeFrom="column">
              <wp:posOffset>167447</wp:posOffset>
            </wp:positionH>
            <wp:positionV relativeFrom="paragraph">
              <wp:posOffset>48895</wp:posOffset>
            </wp:positionV>
            <wp:extent cx="1987550" cy="2273935"/>
            <wp:effectExtent l="0" t="0" r="0" b="0"/>
            <wp:wrapSquare wrapText="bothSides"/>
            <wp:docPr id="9" name="Imagen 9" descr="C:\Users\Usuario\Desktop\logo 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logo t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2ACD31" w14:textId="54802A0A" w:rsidR="009A051D" w:rsidRDefault="009A051D" w:rsidP="009A051D">
      <w:pPr>
        <w:spacing w:after="0" w:line="240" w:lineRule="auto"/>
        <w:rPr>
          <w:b/>
          <w:sz w:val="24"/>
        </w:rPr>
      </w:pPr>
    </w:p>
    <w:p w14:paraId="53D9AA4F" w14:textId="77777777" w:rsidR="009A051D" w:rsidRDefault="009A051D" w:rsidP="009A051D">
      <w:pPr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16"/>
          <w:lang w:eastAsia="es-MX"/>
        </w:rPr>
      </w:pPr>
    </w:p>
    <w:p w14:paraId="4C0ED6D9" w14:textId="4805B909" w:rsidR="009A051D" w:rsidRPr="009C0F0A" w:rsidRDefault="0023567A" w:rsidP="009A051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16"/>
          <w:lang w:eastAsia="es-MX"/>
        </w:rPr>
      </w:pPr>
      <w:r>
        <w:rPr>
          <w:rFonts w:ascii="Arial" w:eastAsia="Times New Roman" w:hAnsi="Arial" w:cs="Arial"/>
          <w:b/>
          <w:color w:val="000000"/>
          <w:sz w:val="36"/>
          <w:szCs w:val="16"/>
          <w:lang w:eastAsia="es-MX"/>
        </w:rPr>
        <w:t>Programación Orientada a Objetos</w:t>
      </w:r>
    </w:p>
    <w:p w14:paraId="70551B05" w14:textId="77777777" w:rsidR="009A051D" w:rsidRPr="009C0F0A" w:rsidRDefault="009A051D" w:rsidP="009A051D">
      <w:pPr>
        <w:jc w:val="center"/>
        <w:rPr>
          <w:rFonts w:ascii="Arial" w:hAnsi="Arial" w:cs="Arial"/>
          <w:sz w:val="44"/>
        </w:rPr>
      </w:pPr>
    </w:p>
    <w:p w14:paraId="2519F254" w14:textId="1E174033" w:rsidR="009A051D" w:rsidRPr="009C0F0A" w:rsidRDefault="00293476" w:rsidP="009A051D">
      <w:pPr>
        <w:ind w:left="426" w:right="-1085" w:hanging="1134"/>
        <w:jc w:val="center"/>
        <w:rPr>
          <w:rFonts w:ascii="Arial" w:hAnsi="Arial" w:cs="Arial"/>
          <w:b/>
          <w:sz w:val="48"/>
        </w:rPr>
      </w:pPr>
      <w:r>
        <w:rPr>
          <w:rFonts w:ascii="Roboto" w:hAnsi="Roboto"/>
          <w:b/>
          <w:sz w:val="32"/>
        </w:rPr>
        <w:t>Ventas</w:t>
      </w:r>
    </w:p>
    <w:p w14:paraId="6F72467F" w14:textId="2FD40F52" w:rsidR="009A051D" w:rsidRPr="009C0F0A" w:rsidRDefault="0023567A" w:rsidP="009A051D">
      <w:pPr>
        <w:ind w:left="426" w:right="-1085" w:hanging="1134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Sandy Nallely Toledo Alonso</w:t>
      </w:r>
      <w:r w:rsidR="009A051D" w:rsidRPr="009C0F0A">
        <w:rPr>
          <w:rFonts w:ascii="Arial" w:hAnsi="Arial" w:cs="Arial"/>
          <w:b/>
          <w:sz w:val="36"/>
          <w:u w:val="single"/>
        </w:rPr>
        <w:t>.</w:t>
      </w:r>
    </w:p>
    <w:p w14:paraId="0E076901" w14:textId="25C8555B" w:rsidR="009A051D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  <w:r w:rsidRPr="009C0F0A">
        <w:rPr>
          <w:rFonts w:ascii="Arial" w:hAnsi="Arial" w:cs="Arial"/>
          <w:b/>
          <w:sz w:val="36"/>
        </w:rPr>
        <w:t>I</w:t>
      </w:r>
      <w:r w:rsidR="0023567A">
        <w:rPr>
          <w:rFonts w:ascii="Arial" w:hAnsi="Arial" w:cs="Arial"/>
          <w:b/>
          <w:sz w:val="36"/>
        </w:rPr>
        <w:t>17050722</w:t>
      </w:r>
    </w:p>
    <w:p w14:paraId="4D54105F" w14:textId="77777777" w:rsidR="009A051D" w:rsidRPr="009C0F0A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</w:p>
    <w:p w14:paraId="2D04F184" w14:textId="77777777" w:rsidR="009A051D" w:rsidRPr="009C0F0A" w:rsidRDefault="009A051D" w:rsidP="009A051D">
      <w:pPr>
        <w:ind w:left="426" w:right="-1085" w:hanging="1134"/>
        <w:jc w:val="center"/>
        <w:rPr>
          <w:sz w:val="36"/>
          <w:u w:val="single"/>
        </w:rPr>
      </w:pPr>
      <w:r>
        <w:rPr>
          <w:rFonts w:ascii="Arial" w:eastAsia="Times New Roman" w:hAnsi="Arial" w:cs="Arial"/>
          <w:b/>
          <w:color w:val="000000"/>
          <w:sz w:val="32"/>
          <w:szCs w:val="16"/>
          <w:u w:val="single"/>
          <w:lang w:eastAsia="es-MX"/>
        </w:rPr>
        <w:t>Maestro:</w:t>
      </w:r>
      <w:r w:rsidRPr="009C0F0A">
        <w:rPr>
          <w:rFonts w:ascii="Arial" w:eastAsia="Times New Roman" w:hAnsi="Arial" w:cs="Arial"/>
          <w:b/>
          <w:color w:val="000000"/>
          <w:sz w:val="32"/>
          <w:szCs w:val="16"/>
          <w:u w:val="single"/>
          <w:lang w:eastAsia="es-MX"/>
        </w:rPr>
        <w:t xml:space="preserve"> Ing. </w:t>
      </w:r>
      <w:r w:rsidRPr="001720B8">
        <w:rPr>
          <w:rFonts w:ascii="Arial" w:hAnsi="Arial" w:cs="Arial"/>
          <w:b/>
          <w:sz w:val="32"/>
          <w:szCs w:val="20"/>
          <w:u w:val="single"/>
          <w:shd w:val="clear" w:color="auto" w:fill="FFFFFF"/>
        </w:rPr>
        <w:t>Rubén Miguel Riojas Rodríguez</w:t>
      </w:r>
    </w:p>
    <w:p w14:paraId="31B22919" w14:textId="77777777" w:rsidR="009A051D" w:rsidRPr="009C0F0A" w:rsidRDefault="009A051D" w:rsidP="009A051D">
      <w:pPr>
        <w:ind w:left="426" w:right="-1085" w:hanging="1134"/>
        <w:jc w:val="center"/>
        <w:rPr>
          <w:b/>
          <w:sz w:val="28"/>
        </w:rPr>
      </w:pPr>
    </w:p>
    <w:p w14:paraId="1ADF7D40" w14:textId="77777777" w:rsidR="009A051D" w:rsidRPr="009C0F0A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  <w:r w:rsidRPr="009C0F0A">
        <w:rPr>
          <w:rFonts w:ascii="Arial" w:hAnsi="Arial" w:cs="Arial"/>
          <w:b/>
          <w:sz w:val="36"/>
        </w:rPr>
        <w:t>Ing. Informática</w:t>
      </w:r>
    </w:p>
    <w:p w14:paraId="0AD4B993" w14:textId="77777777" w:rsidR="009A051D" w:rsidRPr="009C0F0A" w:rsidRDefault="009A051D" w:rsidP="009A051D">
      <w:pPr>
        <w:ind w:left="426" w:right="-1085" w:hanging="1134"/>
        <w:jc w:val="center"/>
        <w:rPr>
          <w:rFonts w:ascii="Arial" w:hAnsi="Arial" w:cs="Arial"/>
          <w:b/>
          <w:sz w:val="36"/>
        </w:rPr>
      </w:pPr>
    </w:p>
    <w:p w14:paraId="1DDFEE28" w14:textId="4BCE0321" w:rsidR="009A051D" w:rsidRPr="009C0F0A" w:rsidRDefault="0023567A" w:rsidP="009A051D">
      <w:pPr>
        <w:ind w:left="426" w:right="-1085" w:hanging="113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2do </w:t>
      </w:r>
      <w:r w:rsidR="009A051D" w:rsidRPr="009C0F0A">
        <w:rPr>
          <w:rFonts w:ascii="Arial" w:hAnsi="Arial" w:cs="Arial"/>
          <w:b/>
          <w:sz w:val="28"/>
        </w:rPr>
        <w:t>Semestre</w:t>
      </w:r>
    </w:p>
    <w:p w14:paraId="144C7E0D" w14:textId="77777777" w:rsidR="009A051D" w:rsidRDefault="009A051D" w:rsidP="009A051D">
      <w:pPr>
        <w:ind w:right="-376"/>
        <w:rPr>
          <w:rFonts w:ascii="Arial" w:hAnsi="Arial" w:cs="Arial"/>
          <w:sz w:val="24"/>
          <w:u w:val="single"/>
        </w:rPr>
      </w:pPr>
    </w:p>
    <w:p w14:paraId="558C7E54" w14:textId="5C1EA146" w:rsidR="009A051D" w:rsidRPr="009C0F0A" w:rsidRDefault="0023567A" w:rsidP="009A051D">
      <w:pPr>
        <w:ind w:right="-376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5</w:t>
      </w:r>
      <w:r w:rsidR="009A051D" w:rsidRPr="009C0F0A">
        <w:rPr>
          <w:rFonts w:ascii="Arial" w:hAnsi="Arial" w:cs="Arial"/>
          <w:b/>
          <w:sz w:val="24"/>
        </w:rPr>
        <w:t xml:space="preserve"> de </w:t>
      </w:r>
      <w:r w:rsidR="00947E0B">
        <w:rPr>
          <w:rFonts w:ascii="Arial" w:hAnsi="Arial" w:cs="Arial"/>
          <w:b/>
          <w:sz w:val="24"/>
        </w:rPr>
        <w:t>mayo</w:t>
      </w:r>
      <w:r w:rsidR="009A051D" w:rsidRPr="009C0F0A">
        <w:rPr>
          <w:rFonts w:ascii="Arial" w:hAnsi="Arial" w:cs="Arial"/>
          <w:b/>
          <w:sz w:val="24"/>
        </w:rPr>
        <w:t xml:space="preserve"> de 2</w:t>
      </w:r>
      <w:r>
        <w:rPr>
          <w:rFonts w:ascii="Arial" w:hAnsi="Arial" w:cs="Arial"/>
          <w:b/>
          <w:sz w:val="24"/>
        </w:rPr>
        <w:t>020</w:t>
      </w:r>
    </w:p>
    <w:p w14:paraId="7FB03DFC" w14:textId="35B8C372" w:rsidR="009B27A7" w:rsidRDefault="009B27A7"/>
    <w:p w14:paraId="74FF7339" w14:textId="77777777" w:rsidR="00AB5BF3" w:rsidRDefault="00947E0B" w:rsidP="00B42132">
      <w:pPr>
        <w:pStyle w:val="Ttulo1"/>
        <w:rPr>
          <w:rFonts w:ascii="Arial" w:hAnsi="Arial" w:cs="Arial"/>
        </w:rPr>
      </w:pPr>
      <w:r w:rsidRPr="00947E0B">
        <w:rPr>
          <w:rFonts w:ascii="Arial" w:hAnsi="Arial" w:cs="Arial"/>
        </w:rPr>
        <w:lastRenderedPageBreak/>
        <w:t xml:space="preserve">    </w:t>
      </w:r>
    </w:p>
    <w:p w14:paraId="3A36BE98" w14:textId="31AA800E" w:rsidR="00B42132" w:rsidRDefault="00947E0B" w:rsidP="00B42132">
      <w:pPr>
        <w:pStyle w:val="Ttulo1"/>
      </w:pPr>
      <w:r w:rsidRPr="00947E0B">
        <w:rPr>
          <w:rFonts w:ascii="Arial" w:hAnsi="Arial" w:cs="Arial"/>
        </w:rPr>
        <w:t xml:space="preserve">        </w:t>
      </w:r>
    </w:p>
    <w:sdt>
      <w:sdtPr>
        <w:rPr>
          <w:rFonts w:asciiTheme="minorHAnsi" w:hAnsiTheme="minorHAnsi" w:cstheme="minorBidi"/>
          <w:b w:val="0"/>
          <w:sz w:val="22"/>
          <w:szCs w:val="22"/>
          <w:lang w:val="es-ES" w:eastAsia="en-US"/>
        </w:rPr>
        <w:id w:val="-17944299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3AAE1A" w14:textId="77777777" w:rsidR="00B42132" w:rsidRDefault="00B42132" w:rsidP="00B42132">
          <w:pPr>
            <w:pStyle w:val="TtuloTDC"/>
          </w:pPr>
          <w:r>
            <w:rPr>
              <w:lang w:val="es-ES"/>
            </w:rPr>
            <w:t>Contenido</w:t>
          </w:r>
        </w:p>
        <w:p w14:paraId="2335FB6E" w14:textId="77777777" w:rsidR="00B42132" w:rsidRPr="009D7854" w:rsidRDefault="00B42132" w:rsidP="00B42132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16587" w:history="1">
            <w:r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Índice</w:t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87 \h </w:instrText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DF33A" w14:textId="6302C34B" w:rsidR="00B42132" w:rsidRPr="009D7854" w:rsidRDefault="00DE259D" w:rsidP="00B42132">
          <w:pPr>
            <w:pStyle w:val="TDC1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88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88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8BEA7" w14:textId="77777777" w:rsidR="00B42132" w:rsidRPr="009D7854" w:rsidRDefault="00DE259D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0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o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0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6EA8D" w14:textId="77777777" w:rsidR="00B42132" w:rsidRPr="009D7854" w:rsidRDefault="00DE259D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1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lase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1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113EB" w14:textId="77777777" w:rsidR="00B42132" w:rsidRPr="009D7854" w:rsidRDefault="00DE259D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2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étodo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2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5D909" w14:textId="77777777" w:rsidR="00B42132" w:rsidRPr="009D7854" w:rsidRDefault="00DE259D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3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vento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3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43717" w14:textId="77777777" w:rsidR="00B42132" w:rsidRPr="009D7854" w:rsidRDefault="00DE259D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4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piedad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4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23AE9" w14:textId="77777777" w:rsidR="00B42132" w:rsidRPr="009D7854" w:rsidRDefault="00DE259D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5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riable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5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AB00C" w14:textId="77777777" w:rsidR="00B42132" w:rsidRPr="009D7854" w:rsidRDefault="00DE259D" w:rsidP="00B42132">
          <w:pPr>
            <w:pStyle w:val="TD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16596" w:history="1">
            <w:r w:rsidR="00B42132" w:rsidRPr="009D7854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structor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16596 \h </w:instrTex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42132" w:rsidRPr="009D785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08710" w14:textId="77777777" w:rsidR="00B42132" w:rsidRDefault="00DE259D" w:rsidP="00B4213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16597" w:history="1">
            <w:r w:rsidR="00B42132" w:rsidRPr="000075CF">
              <w:rPr>
                <w:rStyle w:val="Hipervnculo"/>
                <w:noProof/>
              </w:rPr>
              <w:t>Herencia</w:t>
            </w:r>
            <w:r w:rsidR="00B42132">
              <w:rPr>
                <w:noProof/>
                <w:webHidden/>
              </w:rPr>
              <w:tab/>
            </w:r>
            <w:r w:rsidR="00B42132">
              <w:rPr>
                <w:noProof/>
                <w:webHidden/>
              </w:rPr>
              <w:fldChar w:fldCharType="begin"/>
            </w:r>
            <w:r w:rsidR="00B42132">
              <w:rPr>
                <w:noProof/>
                <w:webHidden/>
              </w:rPr>
              <w:instrText xml:space="preserve"> PAGEREF _Toc1016597 \h </w:instrText>
            </w:r>
            <w:r w:rsidR="00B42132">
              <w:rPr>
                <w:noProof/>
                <w:webHidden/>
              </w:rPr>
            </w:r>
            <w:r w:rsidR="00B42132">
              <w:rPr>
                <w:noProof/>
                <w:webHidden/>
              </w:rPr>
              <w:fldChar w:fldCharType="separate"/>
            </w:r>
            <w:r w:rsidR="00B42132">
              <w:rPr>
                <w:noProof/>
                <w:webHidden/>
              </w:rPr>
              <w:t>7</w:t>
            </w:r>
            <w:r w:rsidR="00B42132">
              <w:rPr>
                <w:noProof/>
                <w:webHidden/>
              </w:rPr>
              <w:fldChar w:fldCharType="end"/>
            </w:r>
          </w:hyperlink>
        </w:p>
        <w:p w14:paraId="207A4E53" w14:textId="77777777" w:rsidR="00B42132" w:rsidRDefault="00DE259D" w:rsidP="00B4213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16598" w:history="1">
            <w:r w:rsidR="00B42132" w:rsidRPr="000075CF">
              <w:rPr>
                <w:rStyle w:val="Hipervnculo"/>
                <w:noProof/>
              </w:rPr>
              <w:t>Polimorfismo</w:t>
            </w:r>
            <w:r w:rsidR="00B42132">
              <w:rPr>
                <w:noProof/>
                <w:webHidden/>
              </w:rPr>
              <w:tab/>
            </w:r>
            <w:r w:rsidR="00B42132">
              <w:rPr>
                <w:noProof/>
                <w:webHidden/>
              </w:rPr>
              <w:fldChar w:fldCharType="begin"/>
            </w:r>
            <w:r w:rsidR="00B42132">
              <w:rPr>
                <w:noProof/>
                <w:webHidden/>
              </w:rPr>
              <w:instrText xml:space="preserve"> PAGEREF _Toc1016598 \h </w:instrText>
            </w:r>
            <w:r w:rsidR="00B42132">
              <w:rPr>
                <w:noProof/>
                <w:webHidden/>
              </w:rPr>
            </w:r>
            <w:r w:rsidR="00B42132">
              <w:rPr>
                <w:noProof/>
                <w:webHidden/>
              </w:rPr>
              <w:fldChar w:fldCharType="separate"/>
            </w:r>
            <w:r w:rsidR="00B42132">
              <w:rPr>
                <w:noProof/>
                <w:webHidden/>
              </w:rPr>
              <w:t>9</w:t>
            </w:r>
            <w:r w:rsidR="00B42132">
              <w:rPr>
                <w:noProof/>
                <w:webHidden/>
              </w:rPr>
              <w:fldChar w:fldCharType="end"/>
            </w:r>
          </w:hyperlink>
        </w:p>
        <w:p w14:paraId="0F1B9402" w14:textId="3DA1A577" w:rsidR="00B42132" w:rsidRDefault="00B42132" w:rsidP="00B42132">
          <w:pPr>
            <w:pStyle w:val="TDC1"/>
            <w:tabs>
              <w:tab w:val="right" w:leader="dot" w:pos="9350"/>
            </w:tabs>
            <w:rPr>
              <w:noProof/>
            </w:rPr>
          </w:pPr>
        </w:p>
        <w:p w14:paraId="3009B9A4" w14:textId="4084B9BF" w:rsidR="00B42132" w:rsidRDefault="00B42132" w:rsidP="00B42132">
          <w:pPr>
            <w:pStyle w:val="TDC1"/>
            <w:tabs>
              <w:tab w:val="right" w:leader="dot" w:pos="9350"/>
            </w:tabs>
            <w:rPr>
              <w:noProof/>
            </w:rPr>
          </w:pPr>
        </w:p>
        <w:p w14:paraId="1D1A5EC4" w14:textId="7DD34544" w:rsidR="009D7854" w:rsidRDefault="00B42132" w:rsidP="009D7854">
          <w:pPr>
            <w:jc w:val="both"/>
          </w:pPr>
          <w:r>
            <w:rPr>
              <w:b/>
              <w:bCs/>
            </w:rPr>
            <w:fldChar w:fldCharType="end"/>
          </w:r>
        </w:p>
        <w:p w14:paraId="002382CD" w14:textId="09242F36" w:rsidR="00B42132" w:rsidRDefault="00DE259D" w:rsidP="00B42132"/>
      </w:sdtContent>
    </w:sdt>
    <w:p w14:paraId="3B5DFF87" w14:textId="77777777" w:rsidR="009D7854" w:rsidRPr="00942786" w:rsidRDefault="009D7854" w:rsidP="009D78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2786">
        <w:rPr>
          <w:rFonts w:ascii="Arial" w:hAnsi="Arial" w:cs="Arial"/>
          <w:b/>
          <w:bCs/>
          <w:sz w:val="24"/>
          <w:szCs w:val="24"/>
        </w:rPr>
        <w:t xml:space="preserve">Objetivo </w:t>
      </w:r>
    </w:p>
    <w:p w14:paraId="513C5C48" w14:textId="4A95CF6F" w:rsidR="00704ECC" w:rsidRPr="00942786" w:rsidRDefault="00704ECC" w:rsidP="009D7854">
      <w:pPr>
        <w:jc w:val="both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Reforzar los conocimientos adquiridos durante el semestre, desarrollando </w:t>
      </w:r>
      <w:r w:rsidR="00BB4496" w:rsidRPr="00942786">
        <w:rPr>
          <w:rFonts w:ascii="Arial" w:hAnsi="Arial" w:cs="Arial"/>
          <w:sz w:val="24"/>
          <w:szCs w:val="24"/>
        </w:rPr>
        <w:t>prácticas</w:t>
      </w:r>
      <w:r w:rsidRPr="00942786">
        <w:rPr>
          <w:rFonts w:ascii="Arial" w:hAnsi="Arial" w:cs="Arial"/>
          <w:sz w:val="24"/>
          <w:szCs w:val="24"/>
        </w:rPr>
        <w:t xml:space="preserve"> en el campo de Programación orientada a objetos.</w:t>
      </w:r>
    </w:p>
    <w:p w14:paraId="6D5DAB1E" w14:textId="25412875" w:rsidR="00B42132" w:rsidRPr="00942786" w:rsidRDefault="00704ECC" w:rsidP="009D78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2786">
        <w:rPr>
          <w:rFonts w:ascii="Arial" w:hAnsi="Arial" w:cs="Arial"/>
          <w:b/>
          <w:bCs/>
          <w:sz w:val="24"/>
          <w:szCs w:val="24"/>
        </w:rPr>
        <w:t>Introducción</w:t>
      </w:r>
    </w:p>
    <w:p w14:paraId="1EE466D2" w14:textId="543F2EBA" w:rsidR="00704ECC" w:rsidRPr="00942786" w:rsidRDefault="00704ECC" w:rsidP="009D7854">
      <w:pPr>
        <w:jc w:val="both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Para crear nuestro proyecto utilizamos Visual Studio 2019 ya que nos brinda facilidad con cualquier lenguaje </w:t>
      </w:r>
      <w:proofErr w:type="spellStart"/>
      <w:r w:rsidR="00BB4496" w:rsidRPr="00942786">
        <w:rPr>
          <w:rFonts w:ascii="Arial" w:hAnsi="Arial" w:cs="Arial"/>
          <w:sz w:val="24"/>
          <w:szCs w:val="24"/>
        </w:rPr>
        <w:t>c</w:t>
      </w:r>
      <w:r w:rsidR="00293476">
        <w:rPr>
          <w:rFonts w:ascii="Arial" w:hAnsi="Arial" w:cs="Arial"/>
          <w:sz w:val="24"/>
          <w:szCs w:val="24"/>
        </w:rPr>
        <w:t>#</w:t>
      </w:r>
      <w:proofErr w:type="spellEnd"/>
      <w:r w:rsidR="00293476">
        <w:rPr>
          <w:rFonts w:ascii="Arial" w:hAnsi="Arial" w:cs="Arial"/>
          <w:sz w:val="24"/>
          <w:szCs w:val="24"/>
        </w:rPr>
        <w:t xml:space="preserve"> y Excel</w:t>
      </w:r>
      <w:r w:rsidR="00DE259D">
        <w:rPr>
          <w:rFonts w:ascii="Arial" w:hAnsi="Arial" w:cs="Arial"/>
          <w:sz w:val="24"/>
          <w:szCs w:val="24"/>
        </w:rPr>
        <w:t xml:space="preserve"> para crear una pequeña base de datos.</w:t>
      </w:r>
    </w:p>
    <w:p w14:paraId="4E6E1F31" w14:textId="288539BE" w:rsidR="00BB4496" w:rsidRDefault="00BB4496" w:rsidP="009D785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2786">
        <w:rPr>
          <w:rFonts w:ascii="Arial" w:hAnsi="Arial" w:cs="Arial"/>
          <w:b/>
          <w:bCs/>
          <w:sz w:val="24"/>
          <w:szCs w:val="24"/>
        </w:rPr>
        <w:t>Desarrollo</w:t>
      </w:r>
    </w:p>
    <w:p w14:paraId="7BC47C59" w14:textId="221133C2" w:rsidR="00293476" w:rsidRDefault="00293476" w:rsidP="002934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93476">
        <w:rPr>
          <w:rFonts w:ascii="Arial" w:hAnsi="Arial" w:cs="Arial"/>
          <w:sz w:val="24"/>
          <w:szCs w:val="24"/>
        </w:rPr>
        <w:t xml:space="preserve">Se tiene el objetivo de crear un pequeño programa de registro de ventas </w:t>
      </w:r>
      <w:r w:rsidR="00DE259D" w:rsidRPr="00293476">
        <w:rPr>
          <w:rFonts w:ascii="Arial" w:hAnsi="Arial" w:cs="Arial"/>
          <w:sz w:val="24"/>
          <w:szCs w:val="24"/>
        </w:rPr>
        <w:t>del</w:t>
      </w:r>
      <w:r w:rsidRPr="00293476">
        <w:rPr>
          <w:rFonts w:ascii="Arial" w:hAnsi="Arial" w:cs="Arial"/>
          <w:sz w:val="24"/>
          <w:szCs w:val="24"/>
        </w:rPr>
        <w:t xml:space="preserve"> negocio MTT WASH.</w:t>
      </w:r>
      <w:r w:rsidRPr="0029347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72185B" w14:textId="58562489" w:rsidR="00293476" w:rsidRPr="00293476" w:rsidRDefault="00293476" w:rsidP="002934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42786">
        <w:rPr>
          <w:rFonts w:ascii="Arial" w:hAnsi="Arial" w:cs="Arial"/>
          <w:b/>
          <w:bCs/>
          <w:sz w:val="24"/>
          <w:szCs w:val="24"/>
        </w:rPr>
        <w:t xml:space="preserve">FORMULARIO </w:t>
      </w:r>
    </w:p>
    <w:p w14:paraId="28596900" w14:textId="3BE367B4" w:rsidR="0084646E" w:rsidRDefault="009E680A" w:rsidP="009D7854">
      <w:pPr>
        <w:jc w:val="both"/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 xml:space="preserve">Abrimos nuevo </w:t>
      </w:r>
      <w:r w:rsidR="00FD7461" w:rsidRPr="00942786">
        <w:rPr>
          <w:rFonts w:ascii="Arial" w:hAnsi="Arial" w:cs="Arial"/>
          <w:sz w:val="24"/>
          <w:szCs w:val="24"/>
        </w:rPr>
        <w:t>proyecto</w:t>
      </w:r>
      <w:r w:rsidR="00293476">
        <w:rPr>
          <w:rFonts w:ascii="Arial" w:hAnsi="Arial" w:cs="Arial"/>
          <w:sz w:val="24"/>
          <w:szCs w:val="24"/>
        </w:rPr>
        <w:t xml:space="preserve"> nombre </w:t>
      </w:r>
      <w:proofErr w:type="spellStart"/>
      <w:r w:rsidR="00293476">
        <w:rPr>
          <w:rFonts w:ascii="Arial" w:hAnsi="Arial" w:cs="Arial"/>
          <w:sz w:val="24"/>
          <w:szCs w:val="24"/>
        </w:rPr>
        <w:t>exel</w:t>
      </w:r>
      <w:proofErr w:type="spellEnd"/>
      <w:r w:rsidR="00FD7461" w:rsidRPr="00942786">
        <w:rPr>
          <w:rFonts w:ascii="Arial" w:hAnsi="Arial" w:cs="Arial"/>
          <w:sz w:val="24"/>
          <w:szCs w:val="24"/>
        </w:rPr>
        <w:t>.</w:t>
      </w:r>
    </w:p>
    <w:p w14:paraId="1E0E4A85" w14:textId="02A5BEF7" w:rsidR="00293476" w:rsidRDefault="00293476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</w:t>
      </w:r>
      <w:r w:rsidR="00AB5BF3">
        <w:rPr>
          <w:rFonts w:ascii="Arial" w:hAnsi="Arial" w:cs="Arial"/>
          <w:sz w:val="24"/>
          <w:szCs w:val="24"/>
        </w:rPr>
        <w:t xml:space="preserve"> </w:t>
      </w:r>
      <w:r w:rsidR="00DE259D">
        <w:rPr>
          <w:rFonts w:ascii="Arial" w:hAnsi="Arial" w:cs="Arial"/>
          <w:sz w:val="24"/>
          <w:szCs w:val="24"/>
        </w:rPr>
        <w:t>derivada</w:t>
      </w:r>
      <w:r w:rsidR="00AB5BF3">
        <w:rPr>
          <w:rFonts w:ascii="Arial" w:hAnsi="Arial" w:cs="Arial"/>
          <w:sz w:val="24"/>
          <w:szCs w:val="24"/>
        </w:rPr>
        <w:t xml:space="preserve"> Form</w:t>
      </w:r>
      <w:r w:rsidR="00DE259D">
        <w:rPr>
          <w:rFonts w:ascii="Arial" w:hAnsi="Arial" w:cs="Arial"/>
          <w:sz w:val="24"/>
          <w:szCs w:val="24"/>
        </w:rPr>
        <w:t xml:space="preserve">1: </w:t>
      </w:r>
      <w:proofErr w:type="spellStart"/>
      <w:r w:rsidR="00DE259D">
        <w:rPr>
          <w:rFonts w:ascii="Arial" w:hAnsi="Arial" w:cs="Arial"/>
          <w:sz w:val="24"/>
          <w:szCs w:val="24"/>
        </w:rPr>
        <w:t>Form</w:t>
      </w:r>
      <w:proofErr w:type="spellEnd"/>
    </w:p>
    <w:p w14:paraId="524A093D" w14:textId="632B69AB" w:rsidR="00AB5BF3" w:rsidRDefault="00AB5BF3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mos i  </w:t>
      </w:r>
    </w:p>
    <w:p w14:paraId="1381A2C9" w14:textId="7FFD6D11" w:rsidR="00AB5BF3" w:rsidRDefault="00AB5BF3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botón 1 guardaremos toda la información de los </w:t>
      </w:r>
      <w:r w:rsidR="00DE259D">
        <w:rPr>
          <w:rFonts w:ascii="Arial" w:hAnsi="Arial" w:cs="Arial"/>
          <w:sz w:val="24"/>
          <w:szCs w:val="24"/>
        </w:rPr>
        <w:t xml:space="preserve">10 </w:t>
      </w:r>
      <w:proofErr w:type="spellStart"/>
      <w:r w:rsidR="00DE259D">
        <w:rPr>
          <w:rFonts w:ascii="Arial" w:hAnsi="Arial" w:cs="Arial"/>
          <w:sz w:val="24"/>
          <w:szCs w:val="24"/>
        </w:rPr>
        <w:t>texbox</w:t>
      </w:r>
      <w:proofErr w:type="spellEnd"/>
      <w:r>
        <w:rPr>
          <w:rFonts w:ascii="Arial" w:hAnsi="Arial" w:cs="Arial"/>
          <w:sz w:val="24"/>
          <w:szCs w:val="24"/>
        </w:rPr>
        <w:t xml:space="preserve"> cuando finalice mandara un m</w:t>
      </w:r>
      <w:r w:rsidR="00DE259D">
        <w:rPr>
          <w:rFonts w:ascii="Arial" w:hAnsi="Arial" w:cs="Arial"/>
          <w:sz w:val="24"/>
          <w:szCs w:val="24"/>
        </w:rPr>
        <w:t>ensaje.</w:t>
      </w:r>
    </w:p>
    <w:p w14:paraId="112B6D2F" w14:textId="384E1B6A" w:rsidR="00AB5BF3" w:rsidRDefault="00AB5BF3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ndaremos llamar el nombre del archivo Excel</w:t>
      </w:r>
    </w:p>
    <w:p w14:paraId="15B568CE" w14:textId="56054002" w:rsidR="00AB5BF3" w:rsidRDefault="00AB5BF3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botón 2 ira toda la información al </w:t>
      </w:r>
      <w:proofErr w:type="spellStart"/>
      <w:r>
        <w:rPr>
          <w:rFonts w:ascii="Arial" w:hAnsi="Arial" w:cs="Arial"/>
          <w:sz w:val="24"/>
          <w:szCs w:val="24"/>
        </w:rPr>
        <w:t>listview</w:t>
      </w:r>
      <w:proofErr w:type="spellEnd"/>
    </w:p>
    <w:p w14:paraId="22756EE2" w14:textId="724F1529" w:rsidR="00AB5BF3" w:rsidRDefault="00DE259D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mos</w:t>
      </w:r>
      <w:r w:rsidR="00AB5BF3">
        <w:rPr>
          <w:rFonts w:ascii="Arial" w:hAnsi="Arial" w:cs="Arial"/>
          <w:sz w:val="24"/>
          <w:szCs w:val="24"/>
        </w:rPr>
        <w:t xml:space="preserve"> J</w:t>
      </w:r>
    </w:p>
    <w:p w14:paraId="2E98C7E9" w14:textId="5EEBCBCA" w:rsidR="00AB5BF3" w:rsidRDefault="00AB5BF3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emos una condición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para que todo el </w:t>
      </w:r>
      <w:r w:rsidR="00DE259D">
        <w:rPr>
          <w:rFonts w:ascii="Arial" w:hAnsi="Arial" w:cs="Arial"/>
          <w:sz w:val="24"/>
          <w:szCs w:val="24"/>
        </w:rPr>
        <w:t>registro se</w:t>
      </w:r>
      <w:r>
        <w:rPr>
          <w:rFonts w:ascii="Arial" w:hAnsi="Arial" w:cs="Arial"/>
          <w:sz w:val="24"/>
          <w:szCs w:val="24"/>
        </w:rPr>
        <w:t xml:space="preserve"> muestre y se guarde en </w:t>
      </w:r>
      <w:proofErr w:type="spellStart"/>
      <w:r>
        <w:rPr>
          <w:rFonts w:ascii="Arial" w:hAnsi="Arial" w:cs="Arial"/>
          <w:sz w:val="24"/>
          <w:szCs w:val="24"/>
        </w:rPr>
        <w:t>ex</w:t>
      </w:r>
      <w:r w:rsidR="00DE259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l</w:t>
      </w:r>
      <w:proofErr w:type="spellEnd"/>
    </w:p>
    <w:p w14:paraId="044B9A13" w14:textId="63627217" w:rsidR="00AB5BF3" w:rsidRDefault="00AB5BF3" w:rsidP="009D7854">
      <w:pPr>
        <w:jc w:val="both"/>
        <w:rPr>
          <w:rFonts w:ascii="Arial" w:hAnsi="Arial" w:cs="Arial"/>
          <w:sz w:val="24"/>
          <w:szCs w:val="24"/>
        </w:rPr>
      </w:pPr>
    </w:p>
    <w:p w14:paraId="52BFB61E" w14:textId="1FBA8DF8" w:rsidR="00AB5BF3" w:rsidRDefault="00AB5BF3" w:rsidP="009D7854">
      <w:pPr>
        <w:jc w:val="both"/>
        <w:rPr>
          <w:rFonts w:ascii="Arial" w:hAnsi="Arial" w:cs="Arial"/>
          <w:sz w:val="24"/>
          <w:szCs w:val="24"/>
        </w:rPr>
      </w:pPr>
    </w:p>
    <w:p w14:paraId="52E51A3D" w14:textId="5864585B" w:rsidR="00AB5BF3" w:rsidRDefault="00DE259D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9E84EF" wp14:editId="68ABB8F6">
            <wp:extent cx="3575221" cy="3067468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15" t="13841" r="43905" b="12635"/>
                    <a:stretch/>
                  </pic:blipFill>
                  <pic:spPr bwMode="auto">
                    <a:xfrm>
                      <a:off x="0" y="0"/>
                      <a:ext cx="3582428" cy="307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55426" w14:textId="023A1664" w:rsidR="00AB5BF3" w:rsidRDefault="00AB5BF3" w:rsidP="009D7854">
      <w:pPr>
        <w:jc w:val="both"/>
        <w:rPr>
          <w:rFonts w:ascii="Arial" w:hAnsi="Arial" w:cs="Arial"/>
          <w:sz w:val="24"/>
          <w:szCs w:val="24"/>
        </w:rPr>
      </w:pPr>
    </w:p>
    <w:p w14:paraId="0979B2FA" w14:textId="1CD3E097" w:rsidR="00AB5BF3" w:rsidRDefault="00AB5BF3" w:rsidP="009D7854">
      <w:pPr>
        <w:jc w:val="both"/>
        <w:rPr>
          <w:rFonts w:ascii="Arial" w:hAnsi="Arial" w:cs="Arial"/>
          <w:sz w:val="24"/>
          <w:szCs w:val="24"/>
        </w:rPr>
      </w:pPr>
    </w:p>
    <w:p w14:paraId="075BBB12" w14:textId="65244AEF" w:rsidR="00AB5BF3" w:rsidRDefault="00AB5BF3" w:rsidP="009D7854">
      <w:pPr>
        <w:jc w:val="both"/>
        <w:rPr>
          <w:rFonts w:ascii="Arial" w:hAnsi="Arial" w:cs="Arial"/>
          <w:sz w:val="24"/>
          <w:szCs w:val="24"/>
        </w:rPr>
      </w:pPr>
    </w:p>
    <w:p w14:paraId="3C5BAD85" w14:textId="0DF54DAB" w:rsidR="00AB5BF3" w:rsidRDefault="00DE259D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B143E8" wp14:editId="2ADF0928">
            <wp:extent cx="4118919" cy="339366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71" t="12010" r="35561" b="12273"/>
                    <a:stretch/>
                  </pic:blipFill>
                  <pic:spPr bwMode="auto">
                    <a:xfrm>
                      <a:off x="0" y="0"/>
                      <a:ext cx="4120367" cy="339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7178" w14:textId="210DF6E4" w:rsidR="00AB5BF3" w:rsidRDefault="00AB5BF3" w:rsidP="009D7854">
      <w:pPr>
        <w:jc w:val="both"/>
        <w:rPr>
          <w:rFonts w:ascii="Arial" w:hAnsi="Arial" w:cs="Arial"/>
          <w:sz w:val="24"/>
          <w:szCs w:val="24"/>
        </w:rPr>
      </w:pPr>
    </w:p>
    <w:p w14:paraId="2FC54AB1" w14:textId="77962E92" w:rsidR="00AB5BF3" w:rsidRDefault="00DE259D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6D63B" wp14:editId="3B65EB2B">
            <wp:extent cx="3994586" cy="2767913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22" t="10705" r="35855" b="15930"/>
                    <a:stretch/>
                  </pic:blipFill>
                  <pic:spPr bwMode="auto">
                    <a:xfrm>
                      <a:off x="0" y="0"/>
                      <a:ext cx="4008360" cy="277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9199F" wp14:editId="43C77593">
            <wp:extent cx="3677285" cy="3329609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73" t="10181" r="55524" b="23491"/>
                    <a:stretch/>
                  </pic:blipFill>
                  <pic:spPr bwMode="auto">
                    <a:xfrm>
                      <a:off x="0" y="0"/>
                      <a:ext cx="3683795" cy="333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5863B" w14:textId="4EBFE3DB" w:rsidR="00DE259D" w:rsidRDefault="00DE259D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5B0106" wp14:editId="1A7FC935">
            <wp:extent cx="4637405" cy="2545492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23" t="13054" r="28075" b="17752"/>
                    <a:stretch/>
                  </pic:blipFill>
                  <pic:spPr bwMode="auto">
                    <a:xfrm>
                      <a:off x="0" y="0"/>
                      <a:ext cx="4653429" cy="255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514D6" w14:textId="4893F6B2" w:rsidR="00DE259D" w:rsidRDefault="00DE259D" w:rsidP="009D785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BF549" wp14:editId="6B9D56B1">
            <wp:extent cx="4917440" cy="11448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672" r="12368" b="42040"/>
                    <a:stretch/>
                  </pic:blipFill>
                  <pic:spPr bwMode="auto">
                    <a:xfrm>
                      <a:off x="0" y="0"/>
                      <a:ext cx="4917989" cy="114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7E720" w14:textId="77777777" w:rsidR="00AB5BF3" w:rsidRPr="00942786" w:rsidRDefault="00AB5BF3" w:rsidP="009D7854">
      <w:pPr>
        <w:jc w:val="both"/>
        <w:rPr>
          <w:rFonts w:ascii="Arial" w:hAnsi="Arial" w:cs="Arial"/>
          <w:sz w:val="24"/>
          <w:szCs w:val="24"/>
        </w:rPr>
      </w:pPr>
    </w:p>
    <w:p w14:paraId="4847CA6F" w14:textId="77777777" w:rsidR="00FD7461" w:rsidRPr="00942786" w:rsidRDefault="00FD7461" w:rsidP="00FD7461">
      <w:pPr>
        <w:rPr>
          <w:rFonts w:ascii="Arial" w:hAnsi="Arial" w:cs="Arial"/>
          <w:b/>
          <w:bCs/>
          <w:sz w:val="24"/>
          <w:szCs w:val="24"/>
        </w:rPr>
      </w:pPr>
      <w:r w:rsidRPr="00942786">
        <w:rPr>
          <w:rFonts w:ascii="Arial" w:hAnsi="Arial" w:cs="Arial"/>
          <w:b/>
          <w:bCs/>
          <w:sz w:val="24"/>
          <w:szCs w:val="24"/>
        </w:rPr>
        <w:t xml:space="preserve">CONCLUSION </w:t>
      </w:r>
    </w:p>
    <w:p w14:paraId="3E7C7957" w14:textId="7CF7E7AD" w:rsidR="00FD7461" w:rsidRDefault="00FD7461" w:rsidP="00E36C31">
      <w:pPr>
        <w:rPr>
          <w:rFonts w:ascii="Arial" w:hAnsi="Arial" w:cs="Arial"/>
          <w:sz w:val="24"/>
          <w:szCs w:val="24"/>
        </w:rPr>
      </w:pPr>
      <w:r w:rsidRPr="00942786">
        <w:rPr>
          <w:rFonts w:ascii="Arial" w:hAnsi="Arial" w:cs="Arial"/>
          <w:sz w:val="24"/>
          <w:szCs w:val="24"/>
        </w:rPr>
        <w:t>Son muchos los beneficios que se pueden obtener de los que podemos ver a simple vista</w:t>
      </w:r>
      <w:r w:rsidR="00DE259D">
        <w:rPr>
          <w:rFonts w:ascii="Arial" w:hAnsi="Arial" w:cs="Arial"/>
          <w:sz w:val="24"/>
          <w:szCs w:val="24"/>
        </w:rPr>
        <w:t>.</w:t>
      </w:r>
    </w:p>
    <w:p w14:paraId="10035B7A" w14:textId="77777777" w:rsidR="00AB5BF3" w:rsidRPr="00942786" w:rsidRDefault="00AB5BF3" w:rsidP="00E36C31">
      <w:pPr>
        <w:rPr>
          <w:rFonts w:ascii="Arial" w:hAnsi="Arial" w:cs="Arial"/>
          <w:sz w:val="24"/>
          <w:szCs w:val="24"/>
        </w:rPr>
      </w:pPr>
    </w:p>
    <w:sectPr w:rsidR="00AB5BF3" w:rsidRPr="00942786" w:rsidSect="009A051D">
      <w:pgSz w:w="12240" w:h="15840"/>
      <w:pgMar w:top="568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33368"/>
    <w:multiLevelType w:val="multilevel"/>
    <w:tmpl w:val="C1FA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36"/>
    <w:rsid w:val="0007064B"/>
    <w:rsid w:val="000B2BAC"/>
    <w:rsid w:val="001B7D5B"/>
    <w:rsid w:val="0023567A"/>
    <w:rsid w:val="002615A8"/>
    <w:rsid w:val="00293476"/>
    <w:rsid w:val="002C0436"/>
    <w:rsid w:val="002C3E20"/>
    <w:rsid w:val="00331014"/>
    <w:rsid w:val="00450D82"/>
    <w:rsid w:val="005328EC"/>
    <w:rsid w:val="005C22E2"/>
    <w:rsid w:val="00612645"/>
    <w:rsid w:val="006650C9"/>
    <w:rsid w:val="00704ECC"/>
    <w:rsid w:val="0080708C"/>
    <w:rsid w:val="0084646E"/>
    <w:rsid w:val="00847D5B"/>
    <w:rsid w:val="00860B45"/>
    <w:rsid w:val="009165C2"/>
    <w:rsid w:val="00942786"/>
    <w:rsid w:val="00947E0B"/>
    <w:rsid w:val="009938F5"/>
    <w:rsid w:val="009A051D"/>
    <w:rsid w:val="009B27A7"/>
    <w:rsid w:val="009D7854"/>
    <w:rsid w:val="009E680A"/>
    <w:rsid w:val="00A34EA7"/>
    <w:rsid w:val="00AB5BF3"/>
    <w:rsid w:val="00B42132"/>
    <w:rsid w:val="00B47432"/>
    <w:rsid w:val="00BA79C0"/>
    <w:rsid w:val="00BB4496"/>
    <w:rsid w:val="00C407BB"/>
    <w:rsid w:val="00C95885"/>
    <w:rsid w:val="00CD17E8"/>
    <w:rsid w:val="00D20989"/>
    <w:rsid w:val="00D31C3B"/>
    <w:rsid w:val="00DC746D"/>
    <w:rsid w:val="00DE259D"/>
    <w:rsid w:val="00E36C31"/>
    <w:rsid w:val="00EA3C45"/>
    <w:rsid w:val="00F528F6"/>
    <w:rsid w:val="00FA1A66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B666"/>
  <w15:chartTrackingRefBased/>
  <w15:docId w15:val="{94D6C0DE-FAD7-4341-A6CC-700407F3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51D"/>
    <w:pPr>
      <w:spacing w:line="25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3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3C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3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3C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3C4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3C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3C4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A3C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3C4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C45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EA3C45"/>
  </w:style>
  <w:style w:type="character" w:customStyle="1" w:styleId="Ttulo2Car">
    <w:name w:val="Título 2 Car"/>
    <w:basedOn w:val="Fuentedeprrafopredeter"/>
    <w:link w:val="Ttulo2"/>
    <w:uiPriority w:val="9"/>
    <w:semiHidden/>
    <w:rsid w:val="00947E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47E0B"/>
    <w:pPr>
      <w:keepNext w:val="0"/>
      <w:keepLines w:val="0"/>
      <w:tabs>
        <w:tab w:val="left" w:pos="7336"/>
      </w:tabs>
      <w:spacing w:before="0" w:after="160" w:line="259" w:lineRule="auto"/>
      <w:outlineLvl w:val="9"/>
    </w:pPr>
    <w:rPr>
      <w:rFonts w:ascii="Times New Roman" w:eastAsiaTheme="minorHAnsi" w:hAnsi="Times New Roman" w:cs="Times New Roman"/>
      <w:b/>
      <w:color w:val="auto"/>
      <w:sz w:val="28"/>
      <w:szCs w:val="2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47E0B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7E0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unhideWhenUsed/>
    <w:rsid w:val="0094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47E0B"/>
    <w:pPr>
      <w:spacing w:after="100" w:line="259" w:lineRule="auto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947E0B"/>
    <w:pPr>
      <w:spacing w:after="100" w:line="259" w:lineRule="auto"/>
      <w:ind w:left="220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952F0A9-1421-4E62-B7B1-655016E84B02}</b:Guid>
    <b:URL>https://rua.ua.es/dspace/bitstream/10045/4020/1/2-ConceptosBasicos.pdf</b:URL>
    <b:RefOrder>1</b:RefOrder>
  </b:Source>
  <b:Source>
    <b:Tag>Pro20</b:Tag>
    <b:SourceType>InternetSite</b:SourceType>
    <b:Guid>{5EDC2A48-3575-434C-9B5F-F77D56E06621}</b:Guid>
    <b:Title>Programación orientada a objetos</b:Title>
    <b:InternetSiteTitle>Wikipedia, la enciclopedia libre</b:InternetSiteTitle>
    <b:ProductionCompany/>
    <b:Year/>
    <b:Month/>
    <b:Day/>
    <b:YearAccessed>2020</b:YearAccessed>
    <b:MonthAccessed>5</b:MonthAccessed>
    <b:DayAccessed>25</b:DayAccessed>
    <b:URL>http://es.wikipedia.org/wiki/Programación_orientada_a_objetos</b:URL>
    <b:Version/>
    <b:ShortTitle/>
    <b:StandardNumber/>
    <b:Comments/>
    <b:Medium/>
    <b:DOI/>
    <b:RefOrder>2</b:RefOrder>
  </b:Source>
  <b:Source>
    <b:Tag>Gon06</b:Tag>
    <b:SourceType>InternetSite</b:SourceType>
    <b:Guid>{9381FBBD-EB11-4AEB-9FF3-8C65ECE9D5D4}</b:Guid>
    <b:Title>devjoker.com</b:Title>
    <b:Year>2006</b:Year>
    <b:Author>
      <b:Author>
        <b:NameList>
          <b:Person>
            <b:Last>González</b:Last>
            <b:First>José</b:First>
          </b:Person>
        </b:NameList>
      </b:Author>
    </b:Author>
    <b:InternetSiteTitle>devjoker.com</b:InternetSiteTitle>
    <b:URL>http://www.devjoker.com/contenidos/catss/130/Definicion-de-clases.aspx</b:URL>
    <b:RefOrder>1</b:RefOrder>
  </b:Source>
  <b:Source>
    <b:Tag>Ing</b:Tag>
    <b:SourceType>InternetSite</b:SourceType>
    <b:Guid>{3745D72F-A0C4-4CEA-8F57-76F0BA7A7936}</b:Guid>
    <b:Author>
      <b:Author>
        <b:Corporate>Ingeniería Cognitiva</b:Corporate>
      </b:Author>
    </b:Author>
    <b:Title>ingenieríacognitiva.com</b:Title>
    <b:InternetSiteTitle>ingenieríacognitiva.com</b:InternetSiteTitle>
    <b:URL>http://ingenieriacognitiva.com/developer/cursos/csharp/chapters/c11.php</b:URL>
    <b:RefOrder>2</b:RefOrder>
  </b:Source>
  <b:Source>
    <b:Tag>MarcadorDePosición1</b:Tag>
    <b:SourceType>InternetSite</b:SourceType>
    <b:Guid>{8C310F4C-4B3E-48D8-89B3-0EDBCE0D3B11}</b:Guid>
    <b:URL>http://notasensistemas.blogspot.com/2011/10/ejemplos-de-polimorfismo.html</b:URL>
    <b:RefOrder>3</b:RefOrder>
  </b:Source>
</b:Sources>
</file>

<file path=customXml/itemProps1.xml><?xml version="1.0" encoding="utf-8"?>
<ds:datastoreItem xmlns:ds="http://schemas.openxmlformats.org/officeDocument/2006/customXml" ds:itemID="{9E0F0F7A-B5C9-4B4D-BC50-CAD07C1E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6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laguer Carmona Reyes</dc:creator>
  <cp:keywords/>
  <dc:description/>
  <cp:lastModifiedBy>alonso</cp:lastModifiedBy>
  <cp:revision>12</cp:revision>
  <dcterms:created xsi:type="dcterms:W3CDTF">2019-02-24T23:35:00Z</dcterms:created>
  <dcterms:modified xsi:type="dcterms:W3CDTF">2020-06-07T04:42:00Z</dcterms:modified>
</cp:coreProperties>
</file>